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7FAD" w14:textId="77777777" w:rsidR="0041011D" w:rsidRDefault="0041011D" w:rsidP="0041011D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202169688"/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ЄКТ ПОРЯДКУ ДЕННОГО </w:t>
      </w:r>
    </w:p>
    <w:p w14:paraId="12B10484" w14:textId="3CFA74FC" w:rsidR="0041011D" w:rsidRPr="009417E8" w:rsidRDefault="0041011D" w:rsidP="0041011D">
      <w:pPr>
        <w:tabs>
          <w:tab w:val="left" w:pos="426"/>
        </w:tabs>
        <w:spacing w:after="0" w:line="25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поза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чергової С</w:t>
      </w:r>
      <w:r w:rsidR="0058552C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IV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="0058552C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4</w:t>
      </w:r>
      <w:r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) сесії міської ради</w:t>
      </w:r>
    </w:p>
    <w:p w14:paraId="2C06E850" w14:textId="6C3B3C48" w:rsidR="0041011D" w:rsidRDefault="0058552C" w:rsidP="0041011D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06</w:t>
      </w:r>
      <w:r w:rsidR="0041011D"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="0041011D"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.2025</w:t>
      </w:r>
    </w:p>
    <w:p w14:paraId="70DA4396" w14:textId="77777777" w:rsidR="0058552C" w:rsidRPr="009417E8" w:rsidRDefault="0058552C" w:rsidP="0041011D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333CF0B0" w14:textId="52ECA0D2" w:rsidR="00142A39" w:rsidRDefault="0058552C" w:rsidP="00F40F57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09:</w:t>
      </w:r>
      <w:r w:rsidR="0041011D" w:rsidRPr="009417E8">
        <w:rPr>
          <w:rFonts w:ascii="Times New Roman" w:eastAsia="Times New Roman" w:hAnsi="Times New Roman"/>
          <w:b/>
          <w:sz w:val="28"/>
          <w:szCs w:val="28"/>
          <w:lang w:eastAsia="uk-UA"/>
        </w:rPr>
        <w:t>00</w:t>
      </w:r>
    </w:p>
    <w:p w14:paraId="738FB2ED" w14:textId="77777777" w:rsidR="0058552C" w:rsidRPr="00F40F57" w:rsidRDefault="0058552C" w:rsidP="00F40F57">
      <w:pPr>
        <w:tabs>
          <w:tab w:val="left" w:pos="426"/>
        </w:tabs>
        <w:spacing w:after="0" w:line="256" w:lineRule="auto"/>
        <w:jc w:val="right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14:paraId="5C6ECC55" w14:textId="77777777" w:rsidR="0058552C" w:rsidRDefault="00142A39" w:rsidP="0058552C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142A39">
        <w:rPr>
          <w:rFonts w:ascii="Times New Roman" w:hAnsi="Times New Roman"/>
          <w:sz w:val="28"/>
        </w:rPr>
        <w:t xml:space="preserve">Про </w:t>
      </w:r>
      <w:r w:rsidR="0058552C">
        <w:rPr>
          <w:rFonts w:ascii="Times New Roman" w:hAnsi="Times New Roman"/>
          <w:sz w:val="28"/>
        </w:rPr>
        <w:t>надання згоди комунальному підприємству «Смілакомунтеплоенерго» на вчинення значного правочину</w:t>
      </w:r>
    </w:p>
    <w:p w14:paraId="52E7ABC6" w14:textId="3B8C11CD" w:rsidR="00142A39" w:rsidRPr="00142A39" w:rsidRDefault="00142A39" w:rsidP="0058552C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142A39">
        <w:rPr>
          <w:rFonts w:ascii="Times New Roman" w:hAnsi="Times New Roman"/>
          <w:sz w:val="28"/>
        </w:rPr>
        <w:t xml:space="preserve"> </w:t>
      </w:r>
      <w:r w:rsidR="0058552C">
        <w:rPr>
          <w:rFonts w:ascii="Times New Roman" w:hAnsi="Times New Roman"/>
          <w:sz w:val="28"/>
        </w:rPr>
        <w:t xml:space="preserve">Про внесення змін до рішення міської ради від </w:t>
      </w:r>
      <w:r w:rsidR="0058552C" w:rsidRPr="0058552C">
        <w:rPr>
          <w:rFonts w:ascii="Times New Roman" w:hAnsi="Times New Roman"/>
          <w:bCs/>
          <w:sz w:val="28"/>
          <w:lang w:val="ru-RU"/>
        </w:rPr>
        <w:t>25.12.2024 № 90-75/VIII «Про бюджет Смілянської міської територіальної громади на 2025 рік (2357300000)»</w:t>
      </w:r>
    </w:p>
    <w:bookmarkEnd w:id="0"/>
    <w:p w14:paraId="2110D850" w14:textId="5C71EACF" w:rsidR="00F63F6E" w:rsidRDefault="00F63F6E" w:rsidP="00F63F6E">
      <w:pPr>
        <w:pStyle w:val="docdata"/>
        <w:tabs>
          <w:tab w:val="left" w:pos="567"/>
        </w:tabs>
        <w:spacing w:before="0" w:beforeAutospacing="0" w:after="200" w:afterAutospacing="0" w:line="256" w:lineRule="auto"/>
        <w:jc w:val="both"/>
        <w:rPr>
          <w:lang w:eastAsia="uk-UA"/>
        </w:rPr>
      </w:pPr>
    </w:p>
    <w:p w14:paraId="0FA6CE48" w14:textId="1556A018" w:rsidR="00F63F6E" w:rsidRPr="00142A39" w:rsidRDefault="00F63F6E" w:rsidP="00F40F57">
      <w:pPr>
        <w:tabs>
          <w:tab w:val="left" w:pos="567"/>
        </w:tabs>
        <w:spacing w:after="0" w:line="259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sectPr w:rsidR="00F63F6E" w:rsidRPr="00142A39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143F"/>
    <w:multiLevelType w:val="hybridMultilevel"/>
    <w:tmpl w:val="E9E6D1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F394E"/>
    <w:multiLevelType w:val="hybridMultilevel"/>
    <w:tmpl w:val="AE265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646B5"/>
    <w:multiLevelType w:val="hybridMultilevel"/>
    <w:tmpl w:val="AE265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4BF5995"/>
    <w:multiLevelType w:val="hybridMultilevel"/>
    <w:tmpl w:val="C7ACC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9044AD"/>
    <w:multiLevelType w:val="hybridMultilevel"/>
    <w:tmpl w:val="CF6E5CD0"/>
    <w:lvl w:ilvl="0" w:tplc="06DEE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2"/>
  </w:num>
  <w:num w:numId="3" w16cid:durableId="716666701">
    <w:abstractNumId w:val="34"/>
  </w:num>
  <w:num w:numId="4" w16cid:durableId="1440293267">
    <w:abstractNumId w:val="12"/>
  </w:num>
  <w:num w:numId="5" w16cid:durableId="1176191716">
    <w:abstractNumId w:val="17"/>
  </w:num>
  <w:num w:numId="6" w16cid:durableId="502168619">
    <w:abstractNumId w:val="23"/>
  </w:num>
  <w:num w:numId="7" w16cid:durableId="582447903">
    <w:abstractNumId w:val="0"/>
  </w:num>
  <w:num w:numId="8" w16cid:durableId="968363354">
    <w:abstractNumId w:val="8"/>
  </w:num>
  <w:num w:numId="9" w16cid:durableId="1884829417">
    <w:abstractNumId w:val="22"/>
  </w:num>
  <w:num w:numId="10" w16cid:durableId="1946764295">
    <w:abstractNumId w:val="21"/>
  </w:num>
  <w:num w:numId="11" w16cid:durableId="1417049914">
    <w:abstractNumId w:val="9"/>
  </w:num>
  <w:num w:numId="12" w16cid:durableId="980770745">
    <w:abstractNumId w:val="33"/>
  </w:num>
  <w:num w:numId="13" w16cid:durableId="1758819454">
    <w:abstractNumId w:val="20"/>
  </w:num>
  <w:num w:numId="14" w16cid:durableId="1438676747">
    <w:abstractNumId w:val="3"/>
  </w:num>
  <w:num w:numId="15" w16cid:durableId="553658604">
    <w:abstractNumId w:val="5"/>
  </w:num>
  <w:num w:numId="16" w16cid:durableId="759563170">
    <w:abstractNumId w:val="2"/>
  </w:num>
  <w:num w:numId="17" w16cid:durableId="1915774708">
    <w:abstractNumId w:val="10"/>
  </w:num>
  <w:num w:numId="18" w16cid:durableId="1800149165">
    <w:abstractNumId w:val="1"/>
  </w:num>
  <w:num w:numId="19" w16cid:durableId="1870725901">
    <w:abstractNumId w:val="14"/>
  </w:num>
  <w:num w:numId="20" w16cid:durableId="605382895">
    <w:abstractNumId w:val="26"/>
  </w:num>
  <w:num w:numId="21" w16cid:durableId="913398083">
    <w:abstractNumId w:val="31"/>
  </w:num>
  <w:num w:numId="22" w16cid:durableId="566722300">
    <w:abstractNumId w:val="29"/>
  </w:num>
  <w:num w:numId="23" w16cid:durableId="2082288698">
    <w:abstractNumId w:val="28"/>
  </w:num>
  <w:num w:numId="24" w16cid:durableId="1970279387">
    <w:abstractNumId w:val="15"/>
  </w:num>
  <w:num w:numId="25" w16cid:durableId="674576943">
    <w:abstractNumId w:val="27"/>
  </w:num>
  <w:num w:numId="26" w16cid:durableId="954023967">
    <w:abstractNumId w:val="6"/>
  </w:num>
  <w:num w:numId="27" w16cid:durableId="871848715">
    <w:abstractNumId w:val="16"/>
  </w:num>
  <w:num w:numId="28" w16cid:durableId="86657971">
    <w:abstractNumId w:val="4"/>
  </w:num>
  <w:num w:numId="29" w16cid:durableId="716248177">
    <w:abstractNumId w:val="30"/>
  </w:num>
  <w:num w:numId="30" w16cid:durableId="846290698">
    <w:abstractNumId w:val="18"/>
  </w:num>
  <w:num w:numId="31" w16cid:durableId="1147473145">
    <w:abstractNumId w:val="25"/>
  </w:num>
  <w:num w:numId="32" w16cid:durableId="6051200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8415054">
    <w:abstractNumId w:val="7"/>
  </w:num>
  <w:num w:numId="34" w16cid:durableId="1048070961">
    <w:abstractNumId w:val="19"/>
  </w:num>
  <w:num w:numId="35" w16cid:durableId="515929324">
    <w:abstractNumId w:val="24"/>
  </w:num>
  <w:num w:numId="36" w16cid:durableId="504975107">
    <w:abstractNumId w:val="11"/>
  </w:num>
  <w:num w:numId="37" w16cid:durableId="165583380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4B2B"/>
    <w:rsid w:val="00037C44"/>
    <w:rsid w:val="000417D9"/>
    <w:rsid w:val="00043D66"/>
    <w:rsid w:val="00043EA1"/>
    <w:rsid w:val="0004548B"/>
    <w:rsid w:val="00046876"/>
    <w:rsid w:val="00053204"/>
    <w:rsid w:val="000532B0"/>
    <w:rsid w:val="000540D9"/>
    <w:rsid w:val="00063B3E"/>
    <w:rsid w:val="000659C4"/>
    <w:rsid w:val="000660F0"/>
    <w:rsid w:val="00070144"/>
    <w:rsid w:val="00071145"/>
    <w:rsid w:val="00072240"/>
    <w:rsid w:val="00072398"/>
    <w:rsid w:val="00072BC6"/>
    <w:rsid w:val="00074893"/>
    <w:rsid w:val="00074BD8"/>
    <w:rsid w:val="00075208"/>
    <w:rsid w:val="0007541C"/>
    <w:rsid w:val="00080645"/>
    <w:rsid w:val="0008113C"/>
    <w:rsid w:val="0008198C"/>
    <w:rsid w:val="000821FE"/>
    <w:rsid w:val="00082ABC"/>
    <w:rsid w:val="00082EEA"/>
    <w:rsid w:val="00083B56"/>
    <w:rsid w:val="00083C1D"/>
    <w:rsid w:val="00086A7D"/>
    <w:rsid w:val="00090A1C"/>
    <w:rsid w:val="000968FE"/>
    <w:rsid w:val="000A061C"/>
    <w:rsid w:val="000A348D"/>
    <w:rsid w:val="000A5A11"/>
    <w:rsid w:val="000A5B44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25CD"/>
    <w:rsid w:val="000C2838"/>
    <w:rsid w:val="000C60EC"/>
    <w:rsid w:val="000C72F7"/>
    <w:rsid w:val="000D2D25"/>
    <w:rsid w:val="000D4F14"/>
    <w:rsid w:val="000D575A"/>
    <w:rsid w:val="000D7C99"/>
    <w:rsid w:val="000E2EC4"/>
    <w:rsid w:val="000E6005"/>
    <w:rsid w:val="000E70B6"/>
    <w:rsid w:val="000E7175"/>
    <w:rsid w:val="000F4E9E"/>
    <w:rsid w:val="000F5D3C"/>
    <w:rsid w:val="000F6274"/>
    <w:rsid w:val="000F7139"/>
    <w:rsid w:val="00101816"/>
    <w:rsid w:val="00102B51"/>
    <w:rsid w:val="00102D2E"/>
    <w:rsid w:val="0010578C"/>
    <w:rsid w:val="00107CFE"/>
    <w:rsid w:val="00110A9C"/>
    <w:rsid w:val="00110B16"/>
    <w:rsid w:val="00113764"/>
    <w:rsid w:val="00116CA1"/>
    <w:rsid w:val="00117D7E"/>
    <w:rsid w:val="0012224A"/>
    <w:rsid w:val="00126B7B"/>
    <w:rsid w:val="00130058"/>
    <w:rsid w:val="0013744C"/>
    <w:rsid w:val="00141495"/>
    <w:rsid w:val="001422B9"/>
    <w:rsid w:val="00142A39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A4F"/>
    <w:rsid w:val="00177F65"/>
    <w:rsid w:val="0018112E"/>
    <w:rsid w:val="001813D7"/>
    <w:rsid w:val="001816F1"/>
    <w:rsid w:val="00181BF4"/>
    <w:rsid w:val="00181ED3"/>
    <w:rsid w:val="001833AB"/>
    <w:rsid w:val="001853DE"/>
    <w:rsid w:val="00185C7B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A75"/>
    <w:rsid w:val="001A1D2C"/>
    <w:rsid w:val="001A2243"/>
    <w:rsid w:val="001A5EC1"/>
    <w:rsid w:val="001A61B9"/>
    <w:rsid w:val="001A6811"/>
    <w:rsid w:val="001B0633"/>
    <w:rsid w:val="001B47DD"/>
    <w:rsid w:val="001B48E4"/>
    <w:rsid w:val="001B70E8"/>
    <w:rsid w:val="001B71FF"/>
    <w:rsid w:val="001C231A"/>
    <w:rsid w:val="001C35E0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07E2"/>
    <w:rsid w:val="001F24E4"/>
    <w:rsid w:val="001F33CF"/>
    <w:rsid w:val="002020C9"/>
    <w:rsid w:val="00203A4D"/>
    <w:rsid w:val="0020495B"/>
    <w:rsid w:val="00204B57"/>
    <w:rsid w:val="002121A8"/>
    <w:rsid w:val="002125BD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D3E"/>
    <w:rsid w:val="002340DC"/>
    <w:rsid w:val="002355F1"/>
    <w:rsid w:val="002356AE"/>
    <w:rsid w:val="00235E7D"/>
    <w:rsid w:val="00237FC1"/>
    <w:rsid w:val="00241930"/>
    <w:rsid w:val="002423CD"/>
    <w:rsid w:val="00245397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679B6"/>
    <w:rsid w:val="00270B1E"/>
    <w:rsid w:val="00274D7E"/>
    <w:rsid w:val="00276C31"/>
    <w:rsid w:val="00276F11"/>
    <w:rsid w:val="00281F4F"/>
    <w:rsid w:val="00281FD6"/>
    <w:rsid w:val="002829C1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11D7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657C"/>
    <w:rsid w:val="002F6D66"/>
    <w:rsid w:val="002F7748"/>
    <w:rsid w:val="00301AAB"/>
    <w:rsid w:val="00302889"/>
    <w:rsid w:val="00303504"/>
    <w:rsid w:val="00303962"/>
    <w:rsid w:val="003049C3"/>
    <w:rsid w:val="003066E1"/>
    <w:rsid w:val="0030775F"/>
    <w:rsid w:val="00307C7E"/>
    <w:rsid w:val="00307E9B"/>
    <w:rsid w:val="00310283"/>
    <w:rsid w:val="0031150C"/>
    <w:rsid w:val="00311EC1"/>
    <w:rsid w:val="00317CFB"/>
    <w:rsid w:val="00320281"/>
    <w:rsid w:val="00320747"/>
    <w:rsid w:val="00322650"/>
    <w:rsid w:val="003227E8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189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282E"/>
    <w:rsid w:val="00353F6C"/>
    <w:rsid w:val="00357DF2"/>
    <w:rsid w:val="00362064"/>
    <w:rsid w:val="00362423"/>
    <w:rsid w:val="00362713"/>
    <w:rsid w:val="0036288D"/>
    <w:rsid w:val="0036297A"/>
    <w:rsid w:val="00362BA2"/>
    <w:rsid w:val="00364727"/>
    <w:rsid w:val="00372BD7"/>
    <w:rsid w:val="00372FA2"/>
    <w:rsid w:val="003744BC"/>
    <w:rsid w:val="0037506B"/>
    <w:rsid w:val="0037543C"/>
    <w:rsid w:val="00377810"/>
    <w:rsid w:val="00377E03"/>
    <w:rsid w:val="003808DD"/>
    <w:rsid w:val="00385532"/>
    <w:rsid w:val="003858F0"/>
    <w:rsid w:val="00386D66"/>
    <w:rsid w:val="00387747"/>
    <w:rsid w:val="003904DC"/>
    <w:rsid w:val="00391BCC"/>
    <w:rsid w:val="003921EC"/>
    <w:rsid w:val="00392EC8"/>
    <w:rsid w:val="003935EB"/>
    <w:rsid w:val="003972DE"/>
    <w:rsid w:val="003A0D0D"/>
    <w:rsid w:val="003A497E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39D4"/>
    <w:rsid w:val="003E4493"/>
    <w:rsid w:val="003E4661"/>
    <w:rsid w:val="003E5481"/>
    <w:rsid w:val="003F07F4"/>
    <w:rsid w:val="003F0934"/>
    <w:rsid w:val="003F1197"/>
    <w:rsid w:val="003F1A6B"/>
    <w:rsid w:val="003F1F19"/>
    <w:rsid w:val="003F2A96"/>
    <w:rsid w:val="003F5270"/>
    <w:rsid w:val="003F5CB8"/>
    <w:rsid w:val="004002D7"/>
    <w:rsid w:val="00400BB5"/>
    <w:rsid w:val="00400EF9"/>
    <w:rsid w:val="00402C39"/>
    <w:rsid w:val="004037A9"/>
    <w:rsid w:val="00403D59"/>
    <w:rsid w:val="004047F6"/>
    <w:rsid w:val="00405BF4"/>
    <w:rsid w:val="00407E7D"/>
    <w:rsid w:val="0041011D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3D7E"/>
    <w:rsid w:val="00454A0D"/>
    <w:rsid w:val="004573D8"/>
    <w:rsid w:val="00460A31"/>
    <w:rsid w:val="0046284D"/>
    <w:rsid w:val="00462A20"/>
    <w:rsid w:val="00464CDC"/>
    <w:rsid w:val="004676BA"/>
    <w:rsid w:val="004728EC"/>
    <w:rsid w:val="00473E47"/>
    <w:rsid w:val="004767EA"/>
    <w:rsid w:val="0047689E"/>
    <w:rsid w:val="00476FE6"/>
    <w:rsid w:val="00481CA5"/>
    <w:rsid w:val="00482247"/>
    <w:rsid w:val="00482528"/>
    <w:rsid w:val="00482BCC"/>
    <w:rsid w:val="00486402"/>
    <w:rsid w:val="00486989"/>
    <w:rsid w:val="004876E7"/>
    <w:rsid w:val="00493E78"/>
    <w:rsid w:val="004946F9"/>
    <w:rsid w:val="004A01C0"/>
    <w:rsid w:val="004A0327"/>
    <w:rsid w:val="004A0E29"/>
    <w:rsid w:val="004A189B"/>
    <w:rsid w:val="004A2D90"/>
    <w:rsid w:val="004A6F26"/>
    <w:rsid w:val="004A7091"/>
    <w:rsid w:val="004A7548"/>
    <w:rsid w:val="004B198F"/>
    <w:rsid w:val="004B1F1F"/>
    <w:rsid w:val="004B276D"/>
    <w:rsid w:val="004B5A16"/>
    <w:rsid w:val="004B64C8"/>
    <w:rsid w:val="004B6823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2236"/>
    <w:rsid w:val="004E2E03"/>
    <w:rsid w:val="004E3B55"/>
    <w:rsid w:val="004E3BB2"/>
    <w:rsid w:val="004E61EC"/>
    <w:rsid w:val="004E6F2C"/>
    <w:rsid w:val="004F06F1"/>
    <w:rsid w:val="004F0FB9"/>
    <w:rsid w:val="004F14FC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317"/>
    <w:rsid w:val="00515FA2"/>
    <w:rsid w:val="00516208"/>
    <w:rsid w:val="00516F5C"/>
    <w:rsid w:val="005171DA"/>
    <w:rsid w:val="005242EE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35DA"/>
    <w:rsid w:val="00543BD0"/>
    <w:rsid w:val="00543CEB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EDC"/>
    <w:rsid w:val="00567229"/>
    <w:rsid w:val="0056790E"/>
    <w:rsid w:val="005702DA"/>
    <w:rsid w:val="00571C0D"/>
    <w:rsid w:val="00571FF3"/>
    <w:rsid w:val="0057353D"/>
    <w:rsid w:val="005748F9"/>
    <w:rsid w:val="00575A72"/>
    <w:rsid w:val="005762FA"/>
    <w:rsid w:val="00577973"/>
    <w:rsid w:val="0058001B"/>
    <w:rsid w:val="00580DE8"/>
    <w:rsid w:val="005829AF"/>
    <w:rsid w:val="0058304E"/>
    <w:rsid w:val="00584D62"/>
    <w:rsid w:val="0058552C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5B19"/>
    <w:rsid w:val="005B6CAA"/>
    <w:rsid w:val="005B6D57"/>
    <w:rsid w:val="005B7E6C"/>
    <w:rsid w:val="005C0F02"/>
    <w:rsid w:val="005C13AB"/>
    <w:rsid w:val="005C3A55"/>
    <w:rsid w:val="005C3DF8"/>
    <w:rsid w:val="005C47B6"/>
    <w:rsid w:val="005C6C10"/>
    <w:rsid w:val="005D082D"/>
    <w:rsid w:val="005D0969"/>
    <w:rsid w:val="005D0A38"/>
    <w:rsid w:val="005D14EF"/>
    <w:rsid w:val="005D1992"/>
    <w:rsid w:val="005D24DB"/>
    <w:rsid w:val="005D2AF0"/>
    <w:rsid w:val="005D523A"/>
    <w:rsid w:val="005E0037"/>
    <w:rsid w:val="005F1CE9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405F1"/>
    <w:rsid w:val="0064085F"/>
    <w:rsid w:val="006459A7"/>
    <w:rsid w:val="00646DF1"/>
    <w:rsid w:val="00650918"/>
    <w:rsid w:val="00650F99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57AB"/>
    <w:rsid w:val="00665AB0"/>
    <w:rsid w:val="00665AB1"/>
    <w:rsid w:val="00670360"/>
    <w:rsid w:val="00670574"/>
    <w:rsid w:val="00671770"/>
    <w:rsid w:val="00671A69"/>
    <w:rsid w:val="00672D45"/>
    <w:rsid w:val="00672DDF"/>
    <w:rsid w:val="00673C6C"/>
    <w:rsid w:val="00675D4A"/>
    <w:rsid w:val="00677B6D"/>
    <w:rsid w:val="00677CB2"/>
    <w:rsid w:val="00680B5F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4ED1"/>
    <w:rsid w:val="007168A3"/>
    <w:rsid w:val="00721386"/>
    <w:rsid w:val="00725875"/>
    <w:rsid w:val="00725A04"/>
    <w:rsid w:val="007264B4"/>
    <w:rsid w:val="00726B23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84B"/>
    <w:rsid w:val="0075186B"/>
    <w:rsid w:val="00751CC9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66C87"/>
    <w:rsid w:val="007700FF"/>
    <w:rsid w:val="00770677"/>
    <w:rsid w:val="0077103D"/>
    <w:rsid w:val="00772838"/>
    <w:rsid w:val="00772A38"/>
    <w:rsid w:val="0077392C"/>
    <w:rsid w:val="00773F78"/>
    <w:rsid w:val="00774EA7"/>
    <w:rsid w:val="007772CC"/>
    <w:rsid w:val="00777776"/>
    <w:rsid w:val="007779AB"/>
    <w:rsid w:val="00780229"/>
    <w:rsid w:val="00782FF8"/>
    <w:rsid w:val="00784868"/>
    <w:rsid w:val="007867B8"/>
    <w:rsid w:val="00786D85"/>
    <w:rsid w:val="00790793"/>
    <w:rsid w:val="007931D0"/>
    <w:rsid w:val="00793D12"/>
    <w:rsid w:val="00794854"/>
    <w:rsid w:val="0079487A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E4F"/>
    <w:rsid w:val="00806E1C"/>
    <w:rsid w:val="00807228"/>
    <w:rsid w:val="0081046B"/>
    <w:rsid w:val="00810AFD"/>
    <w:rsid w:val="008114AF"/>
    <w:rsid w:val="00811E61"/>
    <w:rsid w:val="00813B3C"/>
    <w:rsid w:val="008145D5"/>
    <w:rsid w:val="00816E05"/>
    <w:rsid w:val="0082045A"/>
    <w:rsid w:val="008240DA"/>
    <w:rsid w:val="00824E99"/>
    <w:rsid w:val="00831C7C"/>
    <w:rsid w:val="00832693"/>
    <w:rsid w:val="00832EA2"/>
    <w:rsid w:val="00835A91"/>
    <w:rsid w:val="00842D26"/>
    <w:rsid w:val="00845557"/>
    <w:rsid w:val="008457E0"/>
    <w:rsid w:val="00850845"/>
    <w:rsid w:val="00850AA2"/>
    <w:rsid w:val="00855CF3"/>
    <w:rsid w:val="00861327"/>
    <w:rsid w:val="00861583"/>
    <w:rsid w:val="008619C2"/>
    <w:rsid w:val="008620CB"/>
    <w:rsid w:val="0086245C"/>
    <w:rsid w:val="0086411A"/>
    <w:rsid w:val="00867047"/>
    <w:rsid w:val="00870307"/>
    <w:rsid w:val="00873760"/>
    <w:rsid w:val="00874BA7"/>
    <w:rsid w:val="00874C62"/>
    <w:rsid w:val="0087587C"/>
    <w:rsid w:val="00875A43"/>
    <w:rsid w:val="0088114C"/>
    <w:rsid w:val="00882498"/>
    <w:rsid w:val="00882F6D"/>
    <w:rsid w:val="00884C7A"/>
    <w:rsid w:val="00884CB7"/>
    <w:rsid w:val="00885206"/>
    <w:rsid w:val="00885CAC"/>
    <w:rsid w:val="008900FE"/>
    <w:rsid w:val="00891C24"/>
    <w:rsid w:val="00891CCC"/>
    <w:rsid w:val="00895549"/>
    <w:rsid w:val="00896658"/>
    <w:rsid w:val="00897A31"/>
    <w:rsid w:val="008A11FF"/>
    <w:rsid w:val="008A192A"/>
    <w:rsid w:val="008A39CD"/>
    <w:rsid w:val="008A4E4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C01EF"/>
    <w:rsid w:val="008C29BA"/>
    <w:rsid w:val="008C2AD3"/>
    <w:rsid w:val="008C55E6"/>
    <w:rsid w:val="008C68C4"/>
    <w:rsid w:val="008C7171"/>
    <w:rsid w:val="008D25C9"/>
    <w:rsid w:val="008D2EEC"/>
    <w:rsid w:val="008D6F19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DE"/>
    <w:rsid w:val="008F6577"/>
    <w:rsid w:val="009014B0"/>
    <w:rsid w:val="0090495E"/>
    <w:rsid w:val="00904FC9"/>
    <w:rsid w:val="00906C64"/>
    <w:rsid w:val="009108F0"/>
    <w:rsid w:val="009127FD"/>
    <w:rsid w:val="00914A05"/>
    <w:rsid w:val="009168EC"/>
    <w:rsid w:val="00917949"/>
    <w:rsid w:val="00917CE5"/>
    <w:rsid w:val="009219F3"/>
    <w:rsid w:val="00924395"/>
    <w:rsid w:val="00924DFA"/>
    <w:rsid w:val="00925F72"/>
    <w:rsid w:val="00927DDC"/>
    <w:rsid w:val="00933FA1"/>
    <w:rsid w:val="00935139"/>
    <w:rsid w:val="0093761E"/>
    <w:rsid w:val="0094105C"/>
    <w:rsid w:val="00941C02"/>
    <w:rsid w:val="00945A58"/>
    <w:rsid w:val="009500A9"/>
    <w:rsid w:val="0095037A"/>
    <w:rsid w:val="0095189A"/>
    <w:rsid w:val="009519EE"/>
    <w:rsid w:val="00951BDC"/>
    <w:rsid w:val="00956BA2"/>
    <w:rsid w:val="00960117"/>
    <w:rsid w:val="00961750"/>
    <w:rsid w:val="00961D0F"/>
    <w:rsid w:val="00961FFC"/>
    <w:rsid w:val="009635DB"/>
    <w:rsid w:val="00964A05"/>
    <w:rsid w:val="0096545D"/>
    <w:rsid w:val="009654F9"/>
    <w:rsid w:val="009662A0"/>
    <w:rsid w:val="00971855"/>
    <w:rsid w:val="0097270D"/>
    <w:rsid w:val="00973807"/>
    <w:rsid w:val="00974A1D"/>
    <w:rsid w:val="009772BF"/>
    <w:rsid w:val="00977D11"/>
    <w:rsid w:val="00980935"/>
    <w:rsid w:val="00981362"/>
    <w:rsid w:val="0098208B"/>
    <w:rsid w:val="00982D3C"/>
    <w:rsid w:val="009835B9"/>
    <w:rsid w:val="00985F61"/>
    <w:rsid w:val="00986BB3"/>
    <w:rsid w:val="00987C7E"/>
    <w:rsid w:val="0099236F"/>
    <w:rsid w:val="00992CC0"/>
    <w:rsid w:val="00992E5F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4DCB"/>
    <w:rsid w:val="009E59D1"/>
    <w:rsid w:val="009E5F04"/>
    <w:rsid w:val="009E630C"/>
    <w:rsid w:val="009E7F42"/>
    <w:rsid w:val="009F043B"/>
    <w:rsid w:val="009F0D5B"/>
    <w:rsid w:val="009F306E"/>
    <w:rsid w:val="009F41BE"/>
    <w:rsid w:val="009F533D"/>
    <w:rsid w:val="00A02A9C"/>
    <w:rsid w:val="00A02E6D"/>
    <w:rsid w:val="00A04098"/>
    <w:rsid w:val="00A057DB"/>
    <w:rsid w:val="00A10745"/>
    <w:rsid w:val="00A12895"/>
    <w:rsid w:val="00A13451"/>
    <w:rsid w:val="00A16AC5"/>
    <w:rsid w:val="00A16D14"/>
    <w:rsid w:val="00A1708A"/>
    <w:rsid w:val="00A17B62"/>
    <w:rsid w:val="00A20584"/>
    <w:rsid w:val="00A22668"/>
    <w:rsid w:val="00A245CB"/>
    <w:rsid w:val="00A254CE"/>
    <w:rsid w:val="00A30226"/>
    <w:rsid w:val="00A30EA3"/>
    <w:rsid w:val="00A3307E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294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3D80"/>
    <w:rsid w:val="00AB40CA"/>
    <w:rsid w:val="00AB64D8"/>
    <w:rsid w:val="00AB6FC9"/>
    <w:rsid w:val="00AC2DBE"/>
    <w:rsid w:val="00AC305E"/>
    <w:rsid w:val="00AC35A0"/>
    <w:rsid w:val="00AC3AEF"/>
    <w:rsid w:val="00AC4E53"/>
    <w:rsid w:val="00AC7108"/>
    <w:rsid w:val="00AD0B74"/>
    <w:rsid w:val="00AD0C57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2494"/>
    <w:rsid w:val="00B26275"/>
    <w:rsid w:val="00B27280"/>
    <w:rsid w:val="00B31054"/>
    <w:rsid w:val="00B31558"/>
    <w:rsid w:val="00B32E6B"/>
    <w:rsid w:val="00B32EB3"/>
    <w:rsid w:val="00B352F6"/>
    <w:rsid w:val="00B4412E"/>
    <w:rsid w:val="00B4510E"/>
    <w:rsid w:val="00B50248"/>
    <w:rsid w:val="00B505B8"/>
    <w:rsid w:val="00B51E80"/>
    <w:rsid w:val="00B5276B"/>
    <w:rsid w:val="00B527FB"/>
    <w:rsid w:val="00B53AE3"/>
    <w:rsid w:val="00B54484"/>
    <w:rsid w:val="00B56B6D"/>
    <w:rsid w:val="00B57860"/>
    <w:rsid w:val="00B60E57"/>
    <w:rsid w:val="00B61887"/>
    <w:rsid w:val="00B61F9E"/>
    <w:rsid w:val="00B6518C"/>
    <w:rsid w:val="00B652F4"/>
    <w:rsid w:val="00B65A4B"/>
    <w:rsid w:val="00B6676B"/>
    <w:rsid w:val="00B66A74"/>
    <w:rsid w:val="00B67011"/>
    <w:rsid w:val="00B7066D"/>
    <w:rsid w:val="00B70DE8"/>
    <w:rsid w:val="00B71352"/>
    <w:rsid w:val="00B71768"/>
    <w:rsid w:val="00B7281C"/>
    <w:rsid w:val="00B736C2"/>
    <w:rsid w:val="00B75FC1"/>
    <w:rsid w:val="00B75FEF"/>
    <w:rsid w:val="00B8094E"/>
    <w:rsid w:val="00B83076"/>
    <w:rsid w:val="00B85776"/>
    <w:rsid w:val="00B906ED"/>
    <w:rsid w:val="00B91C4F"/>
    <w:rsid w:val="00B92204"/>
    <w:rsid w:val="00B92574"/>
    <w:rsid w:val="00B93EFD"/>
    <w:rsid w:val="00B95F67"/>
    <w:rsid w:val="00B979A7"/>
    <w:rsid w:val="00BA1522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4D5C"/>
    <w:rsid w:val="00BB585E"/>
    <w:rsid w:val="00BB6037"/>
    <w:rsid w:val="00BB6A18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174"/>
    <w:rsid w:val="00BD250F"/>
    <w:rsid w:val="00BD39D8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10D67"/>
    <w:rsid w:val="00C11641"/>
    <w:rsid w:val="00C11D11"/>
    <w:rsid w:val="00C13D72"/>
    <w:rsid w:val="00C144FB"/>
    <w:rsid w:val="00C14552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ABE"/>
    <w:rsid w:val="00C26C3F"/>
    <w:rsid w:val="00C3046E"/>
    <w:rsid w:val="00C3054D"/>
    <w:rsid w:val="00C3387E"/>
    <w:rsid w:val="00C33A95"/>
    <w:rsid w:val="00C345A9"/>
    <w:rsid w:val="00C3672F"/>
    <w:rsid w:val="00C37BBE"/>
    <w:rsid w:val="00C40AA3"/>
    <w:rsid w:val="00C42CA1"/>
    <w:rsid w:val="00C43A83"/>
    <w:rsid w:val="00C46F47"/>
    <w:rsid w:val="00C47A3B"/>
    <w:rsid w:val="00C5046F"/>
    <w:rsid w:val="00C514E0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81807"/>
    <w:rsid w:val="00C837AA"/>
    <w:rsid w:val="00C83E0C"/>
    <w:rsid w:val="00C84093"/>
    <w:rsid w:val="00C848DD"/>
    <w:rsid w:val="00C86EA0"/>
    <w:rsid w:val="00C87737"/>
    <w:rsid w:val="00C87977"/>
    <w:rsid w:val="00C90AD7"/>
    <w:rsid w:val="00C92687"/>
    <w:rsid w:val="00C92AC8"/>
    <w:rsid w:val="00C9415F"/>
    <w:rsid w:val="00C96B76"/>
    <w:rsid w:val="00C97209"/>
    <w:rsid w:val="00C97DD6"/>
    <w:rsid w:val="00CA257B"/>
    <w:rsid w:val="00CA2B78"/>
    <w:rsid w:val="00CA2E9E"/>
    <w:rsid w:val="00CA31DF"/>
    <w:rsid w:val="00CA3906"/>
    <w:rsid w:val="00CA3A9C"/>
    <w:rsid w:val="00CB1880"/>
    <w:rsid w:val="00CB3BAD"/>
    <w:rsid w:val="00CB497E"/>
    <w:rsid w:val="00CB4D26"/>
    <w:rsid w:val="00CB5360"/>
    <w:rsid w:val="00CB56C8"/>
    <w:rsid w:val="00CB5961"/>
    <w:rsid w:val="00CB6B2D"/>
    <w:rsid w:val="00CC0036"/>
    <w:rsid w:val="00CC2400"/>
    <w:rsid w:val="00CC4A56"/>
    <w:rsid w:val="00CC4CCA"/>
    <w:rsid w:val="00CC598B"/>
    <w:rsid w:val="00CC61C6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581C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16BB"/>
    <w:rsid w:val="00D56004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C12"/>
    <w:rsid w:val="00D77011"/>
    <w:rsid w:val="00D81933"/>
    <w:rsid w:val="00D82852"/>
    <w:rsid w:val="00D82CB4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2FA8"/>
    <w:rsid w:val="00DC389E"/>
    <w:rsid w:val="00DC64A5"/>
    <w:rsid w:val="00DC7062"/>
    <w:rsid w:val="00DD1A93"/>
    <w:rsid w:val="00DD3407"/>
    <w:rsid w:val="00DD3F01"/>
    <w:rsid w:val="00DD3FEB"/>
    <w:rsid w:val="00DD561A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3A12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6103"/>
    <w:rsid w:val="00E47450"/>
    <w:rsid w:val="00E47510"/>
    <w:rsid w:val="00E543AF"/>
    <w:rsid w:val="00E54EDE"/>
    <w:rsid w:val="00E56C5B"/>
    <w:rsid w:val="00E61BF2"/>
    <w:rsid w:val="00E63A11"/>
    <w:rsid w:val="00E63C3C"/>
    <w:rsid w:val="00E63FE5"/>
    <w:rsid w:val="00E64060"/>
    <w:rsid w:val="00E64668"/>
    <w:rsid w:val="00E64CED"/>
    <w:rsid w:val="00E65369"/>
    <w:rsid w:val="00E667B1"/>
    <w:rsid w:val="00E66EE6"/>
    <w:rsid w:val="00E73087"/>
    <w:rsid w:val="00E8389F"/>
    <w:rsid w:val="00E84C21"/>
    <w:rsid w:val="00E9012A"/>
    <w:rsid w:val="00E947FF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D05B8"/>
    <w:rsid w:val="00ED1031"/>
    <w:rsid w:val="00ED22E5"/>
    <w:rsid w:val="00ED6059"/>
    <w:rsid w:val="00ED6081"/>
    <w:rsid w:val="00ED7147"/>
    <w:rsid w:val="00ED7A6E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606"/>
    <w:rsid w:val="00EE7F32"/>
    <w:rsid w:val="00EF0231"/>
    <w:rsid w:val="00EF2243"/>
    <w:rsid w:val="00EF2269"/>
    <w:rsid w:val="00EF2AE0"/>
    <w:rsid w:val="00EF3BC2"/>
    <w:rsid w:val="00EF4418"/>
    <w:rsid w:val="00EF5DEF"/>
    <w:rsid w:val="00F0156C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313"/>
    <w:rsid w:val="00F24F72"/>
    <w:rsid w:val="00F27D83"/>
    <w:rsid w:val="00F27FFD"/>
    <w:rsid w:val="00F31A65"/>
    <w:rsid w:val="00F3275C"/>
    <w:rsid w:val="00F33390"/>
    <w:rsid w:val="00F33E2A"/>
    <w:rsid w:val="00F343E2"/>
    <w:rsid w:val="00F36E4B"/>
    <w:rsid w:val="00F37646"/>
    <w:rsid w:val="00F37888"/>
    <w:rsid w:val="00F40051"/>
    <w:rsid w:val="00F40969"/>
    <w:rsid w:val="00F40F57"/>
    <w:rsid w:val="00F41778"/>
    <w:rsid w:val="00F4254A"/>
    <w:rsid w:val="00F433E5"/>
    <w:rsid w:val="00F43C01"/>
    <w:rsid w:val="00F43D3B"/>
    <w:rsid w:val="00F43F58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60491"/>
    <w:rsid w:val="00F610C3"/>
    <w:rsid w:val="00F611F4"/>
    <w:rsid w:val="00F6253C"/>
    <w:rsid w:val="00F627D8"/>
    <w:rsid w:val="00F62B16"/>
    <w:rsid w:val="00F62FFF"/>
    <w:rsid w:val="00F63F6E"/>
    <w:rsid w:val="00F64AA0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093B"/>
    <w:rsid w:val="00F91968"/>
    <w:rsid w:val="00F93093"/>
    <w:rsid w:val="00F93F47"/>
    <w:rsid w:val="00F94721"/>
    <w:rsid w:val="00F956C4"/>
    <w:rsid w:val="00F95B28"/>
    <w:rsid w:val="00F979D7"/>
    <w:rsid w:val="00FA0D70"/>
    <w:rsid w:val="00FA1ADF"/>
    <w:rsid w:val="00FA2CFF"/>
    <w:rsid w:val="00FA413A"/>
    <w:rsid w:val="00FA7949"/>
    <w:rsid w:val="00FB4D96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E7D"/>
    <w:rsid w:val="00FD04CE"/>
    <w:rsid w:val="00FD085A"/>
    <w:rsid w:val="00FD15FE"/>
    <w:rsid w:val="00FD1E58"/>
    <w:rsid w:val="00FD3BA7"/>
    <w:rsid w:val="00FD4856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3098">
    <w:name w:val="3098"/>
    <w:aliases w:val="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C8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5</cp:lastModifiedBy>
  <cp:revision>23</cp:revision>
  <cp:lastPrinted>2025-06-30T06:56:00Z</cp:lastPrinted>
  <dcterms:created xsi:type="dcterms:W3CDTF">2025-05-23T06:24:00Z</dcterms:created>
  <dcterms:modified xsi:type="dcterms:W3CDTF">2025-10-02T08:07:00Z</dcterms:modified>
</cp:coreProperties>
</file>